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BC1" w:rsidRDefault="00117BC1" w:rsidP="002E7951">
      <w:pPr>
        <w:pStyle w:val="Heading1"/>
        <w:ind w:left="180"/>
      </w:pPr>
      <w:bookmarkStart w:id="0" w:name="_GoBack"/>
      <w:bookmarkEnd w:id="0"/>
      <w:r w:rsidRPr="009B6D1B">
        <w:rPr>
          <w:noProof/>
        </w:rPr>
        <w:drawing>
          <wp:inline distT="0" distB="0" distL="0" distR="0" wp14:anchorId="3CBADEBF" wp14:editId="68000706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51" w:rsidRDefault="00117BC1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1875EB">
        <w:rPr>
          <w:rFonts w:ascii="Times New Roman" w:hAnsi="Times New Roman" w:cs="Times New Roman"/>
          <w:sz w:val="24"/>
        </w:rPr>
        <w:t>February 28, 2019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2E7951" w:rsidRPr="002E7951">
        <w:rPr>
          <w:rFonts w:ascii="Times New Roman" w:hAnsi="Times New Roman" w:cs="Times New Roman"/>
          <w:sz w:val="24"/>
        </w:rPr>
        <w:t xml:space="preserve"> on </w:t>
      </w:r>
      <w:r w:rsidR="001875EB">
        <w:rPr>
          <w:rFonts w:ascii="Times New Roman" w:hAnsi="Times New Roman" w:cs="Times New Roman"/>
          <w:b/>
          <w:sz w:val="24"/>
        </w:rPr>
        <w:t>Wednesday</w:t>
      </w:r>
      <w:r w:rsidR="00524653" w:rsidRPr="00524653">
        <w:rPr>
          <w:rFonts w:ascii="Times New Roman" w:hAnsi="Times New Roman" w:cs="Times New Roman"/>
          <w:b/>
          <w:sz w:val="24"/>
        </w:rPr>
        <w:t>,</w:t>
      </w:r>
      <w:r w:rsidR="00524653">
        <w:rPr>
          <w:rFonts w:ascii="Times New Roman" w:hAnsi="Times New Roman" w:cs="Times New Roman"/>
          <w:b/>
          <w:sz w:val="24"/>
        </w:rPr>
        <w:t xml:space="preserve"> </w:t>
      </w:r>
      <w:r w:rsidR="001875EB">
        <w:rPr>
          <w:rFonts w:ascii="Times New Roman" w:hAnsi="Times New Roman" w:cs="Times New Roman"/>
          <w:b/>
          <w:sz w:val="24"/>
        </w:rPr>
        <w:t>March 6, 2019</w:t>
      </w:r>
      <w:r>
        <w:rPr>
          <w:rFonts w:ascii="Times New Roman" w:hAnsi="Times New Roman" w:cs="Times New Roman"/>
          <w:b/>
          <w:sz w:val="24"/>
        </w:rPr>
        <w:t xml:space="preserve">, and </w:t>
      </w:r>
      <w:r w:rsidR="001875EB">
        <w:rPr>
          <w:rFonts w:ascii="Times New Roman" w:hAnsi="Times New Roman" w:cs="Times New Roman"/>
          <w:b/>
          <w:sz w:val="24"/>
        </w:rPr>
        <w:t>Wednesday</w:t>
      </w:r>
      <w:r w:rsidR="00524653">
        <w:rPr>
          <w:rFonts w:ascii="Times New Roman" w:hAnsi="Times New Roman" w:cs="Times New Roman"/>
          <w:b/>
          <w:sz w:val="24"/>
        </w:rPr>
        <w:t xml:space="preserve">, </w:t>
      </w:r>
      <w:r w:rsidR="001875EB">
        <w:rPr>
          <w:rFonts w:ascii="Times New Roman" w:hAnsi="Times New Roman" w:cs="Times New Roman"/>
          <w:b/>
          <w:sz w:val="24"/>
        </w:rPr>
        <w:t>March 13, 2019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:rsidR="002E7951" w:rsidRPr="002E7951" w:rsidRDefault="00CE146B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s. Blythe King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B93980" w:rsidP="002E7951">
      <w:pPr>
        <w:ind w:left="1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pStyle w:val="BodyText2"/>
        <w:jc w:val="center"/>
      </w:pPr>
    </w:p>
    <w:p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:rsid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 xml:space="preserve">sealed </w:t>
      </w:r>
      <w:r w:rsidR="00884E0B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 xml:space="preserve"> on the following item until </w:t>
      </w:r>
      <w:r w:rsidR="00E3285A">
        <w:rPr>
          <w:b w:val="0"/>
          <w:bCs w:val="0"/>
          <w:sz w:val="24"/>
        </w:rPr>
        <w:t>2</w:t>
      </w:r>
      <w:r w:rsidRPr="002E7951">
        <w:rPr>
          <w:b w:val="0"/>
          <w:bCs w:val="0"/>
          <w:sz w:val="24"/>
        </w:rPr>
        <w:t xml:space="preserve"> p.m.,</w:t>
      </w:r>
      <w:r w:rsidR="001875EB">
        <w:rPr>
          <w:b w:val="0"/>
          <w:bCs w:val="0"/>
          <w:sz w:val="24"/>
        </w:rPr>
        <w:t xml:space="preserve"> April 1</w:t>
      </w:r>
      <w:r w:rsidR="003C4DBB">
        <w:rPr>
          <w:b w:val="0"/>
          <w:bCs w:val="0"/>
          <w:sz w:val="24"/>
        </w:rPr>
        <w:t>2</w:t>
      </w:r>
      <w:r w:rsidR="001875EB">
        <w:rPr>
          <w:b w:val="0"/>
          <w:bCs w:val="0"/>
          <w:sz w:val="24"/>
        </w:rPr>
        <w:t>, 2019</w:t>
      </w:r>
      <w:r w:rsidR="00CE146B" w:rsidRPr="00047A2B">
        <w:rPr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1875EB">
        <w:rPr>
          <w:b w:val="0"/>
          <w:bCs w:val="0"/>
          <w:sz w:val="24"/>
        </w:rPr>
        <w:t>Harrison</w:t>
      </w:r>
      <w:r w:rsidRPr="002E7951">
        <w:rPr>
          <w:b w:val="0"/>
          <w:bCs w:val="0"/>
          <w:sz w:val="24"/>
        </w:rPr>
        <w:t xml:space="preserve">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Pr="002E7951">
        <w:rPr>
          <w:b w:val="0"/>
          <w:bCs w:val="0"/>
          <w:sz w:val="24"/>
        </w:rPr>
        <w:t>.</w:t>
      </w:r>
      <w:r w:rsidR="001875EB">
        <w:rPr>
          <w:b w:val="0"/>
          <w:bCs w:val="0"/>
          <w:sz w:val="24"/>
        </w:rPr>
        <w:t xml:space="preserve"> </w:t>
      </w:r>
      <w:r w:rsidRPr="002E7951">
        <w:rPr>
          <w:b w:val="0"/>
          <w:bCs w:val="0"/>
          <w:sz w:val="24"/>
        </w:rPr>
        <w:t xml:space="preserve"> </w:t>
      </w:r>
      <w:r w:rsidR="00884E0B">
        <w:rPr>
          <w:b w:val="0"/>
          <w:bCs w:val="0"/>
          <w:sz w:val="24"/>
        </w:rPr>
        <w:t>One proposal</w:t>
      </w:r>
      <w:r w:rsidRPr="002E7951">
        <w:rPr>
          <w:b w:val="0"/>
          <w:bCs w:val="0"/>
          <w:sz w:val="24"/>
        </w:rPr>
        <w:t xml:space="preserve"> on th</w:t>
      </w:r>
      <w:r w:rsidR="00CE146B">
        <w:rPr>
          <w:b w:val="0"/>
          <w:bCs w:val="0"/>
          <w:sz w:val="24"/>
        </w:rPr>
        <w:t xml:space="preserve">is item </w:t>
      </w:r>
      <w:r w:rsidRPr="002E7951">
        <w:rPr>
          <w:b w:val="0"/>
          <w:bCs w:val="0"/>
          <w:sz w:val="24"/>
        </w:rPr>
        <w:t xml:space="preserve">will be awarded </w:t>
      </w:r>
      <w:r w:rsidR="001875EB">
        <w:rPr>
          <w:b w:val="0"/>
          <w:bCs w:val="0"/>
          <w:sz w:val="24"/>
        </w:rPr>
        <w:t>May 22, 2019</w:t>
      </w:r>
      <w:r w:rsidRPr="002E7951">
        <w:rPr>
          <w:b w:val="0"/>
          <w:bCs w:val="0"/>
          <w:sz w:val="24"/>
        </w:rPr>
        <w:t>.</w:t>
      </w:r>
    </w:p>
    <w:p w:rsidR="000F5091" w:rsidRPr="002E7951" w:rsidRDefault="000F5091" w:rsidP="002E7951">
      <w:pPr>
        <w:pStyle w:val="BodyText2"/>
        <w:jc w:val="both"/>
        <w:rPr>
          <w:b w:val="0"/>
          <w:bCs w:val="0"/>
          <w:sz w:val="24"/>
        </w:rPr>
      </w:pPr>
    </w:p>
    <w:p w:rsidR="0080340E" w:rsidRPr="00235A75" w:rsidRDefault="001875EB" w:rsidP="007077E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nefits Plan Administrator </w:t>
      </w:r>
      <w:r w:rsidR="00524653">
        <w:rPr>
          <w:rFonts w:ascii="Times New Roman" w:hAnsi="Times New Roman" w:cs="Times New Roman"/>
          <w:sz w:val="24"/>
        </w:rPr>
        <w:t xml:space="preserve">RFP No. </w:t>
      </w:r>
      <w:r>
        <w:rPr>
          <w:rFonts w:ascii="Times New Roman" w:hAnsi="Times New Roman" w:cs="Times New Roman"/>
          <w:sz w:val="24"/>
        </w:rPr>
        <w:t>19-03-009</w:t>
      </w:r>
      <w:r w:rsidR="00496C31" w:rsidRPr="00235A75">
        <w:rPr>
          <w:rFonts w:ascii="Times New Roman" w:hAnsi="Times New Roman" w:cs="Times New Roman"/>
          <w:sz w:val="24"/>
        </w:rPr>
        <w:tab/>
      </w: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884E0B">
        <w:rPr>
          <w:b w:val="0"/>
          <w:bCs w:val="0"/>
          <w:sz w:val="24"/>
        </w:rPr>
        <w:t>Blythe King</w:t>
      </w:r>
      <w:r w:rsidRPr="002E7951">
        <w:rPr>
          <w:b w:val="0"/>
          <w:bCs w:val="0"/>
          <w:sz w:val="24"/>
        </w:rPr>
        <w:t>, Purchasing Department, Mississippi Gulf Coast Community College, Perkinston, Mississippi 39573, at 601-928-62</w:t>
      </w:r>
      <w:r w:rsidR="00884E0B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hyperlink r:id="rId7" w:history="1">
        <w:r w:rsidR="00884E0B" w:rsidRPr="001E2BD8">
          <w:rPr>
            <w:rStyle w:val="Hyperlink"/>
            <w:b w:val="0"/>
            <w:bCs w:val="0"/>
          </w:rPr>
          <w:t>blythe.king@mgccc.edu</w:t>
        </w:r>
      </w:hyperlink>
      <w:r w:rsidRPr="002E7951">
        <w:rPr>
          <w:b w:val="0"/>
          <w:bCs w:val="0"/>
          <w:sz w:val="24"/>
        </w:rPr>
        <w:t xml:space="preserve">. It is necessary that </w:t>
      </w:r>
      <w:r w:rsidR="00884E0B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any and all </w:t>
      </w:r>
      <w:r w:rsidR="00884E0B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>.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884E0B" w:rsidP="002E7951">
      <w:pPr>
        <w:pStyle w:val="BodyText2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bmk</w:t>
      </w: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2"/>
      </w:pPr>
      <w:r w:rsidRPr="002E7951">
        <w:t>VERIFICATION OF RECEIPT</w:t>
      </w:r>
    </w:p>
    <w:p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1875EB">
        <w:t>April 11, 2019</w:t>
      </w:r>
      <w:r w:rsidRPr="002E7951">
        <w:t>, as submitted by the Mississippi Gulf Coast Community College and was received in my office on ___________________ day of ___________, 201</w:t>
      </w:r>
      <w:r w:rsidR="001875EB">
        <w:t>9</w:t>
      </w:r>
      <w:r w:rsidRPr="002E7951">
        <w:t>.</w:t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1875EB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ch 6</w:t>
      </w:r>
      <w:r w:rsidRPr="001875EB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</w:t>
      </w:r>
      <w:r w:rsidR="00CE146B">
        <w:rPr>
          <w:rFonts w:ascii="Times New Roman" w:hAnsi="Times New Roman" w:cs="Times New Roman"/>
          <w:sz w:val="24"/>
        </w:rPr>
        <w:t xml:space="preserve">&amp; </w:t>
      </w:r>
      <w:r>
        <w:rPr>
          <w:rFonts w:ascii="Times New Roman" w:hAnsi="Times New Roman" w:cs="Times New Roman"/>
          <w:sz w:val="24"/>
        </w:rPr>
        <w:t>March 13, 2019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524653">
        <w:t>April Kostmayer</w:t>
      </w:r>
      <w:r w:rsidRPr="002E7951">
        <w:t xml:space="preserve"> and/or email to: </w:t>
      </w:r>
      <w:r w:rsidR="001875EB" w:rsidRPr="001875EB">
        <w:rPr>
          <w:u w:val="single"/>
        </w:rPr>
        <w:t>april.kostmayer@mgccc.edu</w:t>
      </w:r>
      <w:r w:rsidR="001875EB">
        <w:rPr>
          <w:u w:val="single"/>
        </w:rPr>
        <w:t>.</w:t>
      </w: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C7"/>
    <w:rsid w:val="00005D8C"/>
    <w:rsid w:val="000159C7"/>
    <w:rsid w:val="00047A2B"/>
    <w:rsid w:val="000F5091"/>
    <w:rsid w:val="00117BC1"/>
    <w:rsid w:val="001228D2"/>
    <w:rsid w:val="001875EB"/>
    <w:rsid w:val="001C438B"/>
    <w:rsid w:val="00235A75"/>
    <w:rsid w:val="00250489"/>
    <w:rsid w:val="002518F6"/>
    <w:rsid w:val="00290805"/>
    <w:rsid w:val="002E7951"/>
    <w:rsid w:val="003176E0"/>
    <w:rsid w:val="003B772F"/>
    <w:rsid w:val="003C0BAB"/>
    <w:rsid w:val="003C4DBB"/>
    <w:rsid w:val="003C61D1"/>
    <w:rsid w:val="003D33DA"/>
    <w:rsid w:val="00450127"/>
    <w:rsid w:val="00496C31"/>
    <w:rsid w:val="004A4C9D"/>
    <w:rsid w:val="004B22E8"/>
    <w:rsid w:val="00524653"/>
    <w:rsid w:val="005B52CA"/>
    <w:rsid w:val="005F79E2"/>
    <w:rsid w:val="00602520"/>
    <w:rsid w:val="00624F52"/>
    <w:rsid w:val="006319A8"/>
    <w:rsid w:val="006C4BB6"/>
    <w:rsid w:val="006E44A8"/>
    <w:rsid w:val="006E582D"/>
    <w:rsid w:val="00721C54"/>
    <w:rsid w:val="0076153E"/>
    <w:rsid w:val="007A3B13"/>
    <w:rsid w:val="007B33A3"/>
    <w:rsid w:val="0080340E"/>
    <w:rsid w:val="008175D8"/>
    <w:rsid w:val="00827480"/>
    <w:rsid w:val="00835971"/>
    <w:rsid w:val="00863490"/>
    <w:rsid w:val="00884E0B"/>
    <w:rsid w:val="0089035C"/>
    <w:rsid w:val="00892FCC"/>
    <w:rsid w:val="008A7A7A"/>
    <w:rsid w:val="008F23A5"/>
    <w:rsid w:val="009457F7"/>
    <w:rsid w:val="009B6D1B"/>
    <w:rsid w:val="00A356AA"/>
    <w:rsid w:val="00A63388"/>
    <w:rsid w:val="00A875B5"/>
    <w:rsid w:val="00A96E77"/>
    <w:rsid w:val="00B07C4A"/>
    <w:rsid w:val="00B22990"/>
    <w:rsid w:val="00B50092"/>
    <w:rsid w:val="00B82FF8"/>
    <w:rsid w:val="00B93980"/>
    <w:rsid w:val="00BA5288"/>
    <w:rsid w:val="00BA52D6"/>
    <w:rsid w:val="00BC3194"/>
    <w:rsid w:val="00CE146B"/>
    <w:rsid w:val="00CE58DC"/>
    <w:rsid w:val="00CF5EE7"/>
    <w:rsid w:val="00D374D8"/>
    <w:rsid w:val="00E3285A"/>
    <w:rsid w:val="00E35FAA"/>
    <w:rsid w:val="00F72E28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ythe.king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1483B-F8AC-461D-B261-AE4CCBFD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9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Secret Luckett</cp:lastModifiedBy>
  <cp:revision>2</cp:revision>
  <cp:lastPrinted>2016-08-17T16:57:00Z</cp:lastPrinted>
  <dcterms:created xsi:type="dcterms:W3CDTF">2019-03-19T14:17:00Z</dcterms:created>
  <dcterms:modified xsi:type="dcterms:W3CDTF">2019-03-19T14:17:00Z</dcterms:modified>
</cp:coreProperties>
</file>